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A97" w:rsidRDefault="002D5A97" w:rsidP="002D5A97">
      <w:pPr>
        <w:jc w:val="right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4961"/>
      </w:tblGrid>
      <w:tr w:rsidR="008F5962" w:rsidRPr="00A51904" w:rsidTr="009D1C1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A51904" w:rsidRDefault="008F5962" w:rsidP="00A51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CE5F4E" w:rsidRPr="00A51904" w:rsidRDefault="00C17EB8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A51904" w:rsidRDefault="009D1C15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Шингальчинского</w:t>
            </w:r>
            <w:r w:rsidR="008F5962"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A51904" w:rsidRDefault="008F5962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A51904" w:rsidRDefault="007965C7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A51904" w:rsidRDefault="009D1C15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423554</w:t>
            </w:r>
            <w:r w:rsidR="008F5962" w:rsidRPr="00A51904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A51904" w:rsidRDefault="009D1C15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с. Шингальчи</w:t>
            </w:r>
            <w:r w:rsidR="00CE5F4E"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="00F133BD"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 ул.</w:t>
            </w: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Школьная</w:t>
            </w:r>
            <w:r w:rsidR="00F133BD"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6</w:t>
            </w:r>
          </w:p>
          <w:p w:rsidR="008F5962" w:rsidRPr="00A51904" w:rsidRDefault="008F5962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A51904" w:rsidRDefault="008F5962" w:rsidP="00A51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A51904" w:rsidRDefault="008F5962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Түбән Кама муниципаль </w:t>
            </w:r>
            <w:r w:rsidR="009D1C15" w:rsidRPr="00A51904">
              <w:rPr>
                <w:rFonts w:ascii="Arial" w:hAnsi="Arial" w:cs="Arial"/>
                <w:sz w:val="24"/>
                <w:szCs w:val="24"/>
              </w:rPr>
              <w:t>районының</w:t>
            </w:r>
          </w:p>
          <w:p w:rsidR="009D1C15" w:rsidRPr="00A51904" w:rsidRDefault="009D1C15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Шәңгәлче авыл җирлеге</w:t>
            </w:r>
          </w:p>
          <w:p w:rsidR="006C32F5" w:rsidRPr="00A51904" w:rsidRDefault="00C17EB8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A51904" w:rsidRDefault="007965C7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090572" w:rsidRPr="00A51904" w:rsidRDefault="009D1C15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423554, Түбән Кама </w:t>
            </w:r>
            <w:r w:rsidR="008F5962"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районы, </w:t>
            </w:r>
          </w:p>
          <w:p w:rsidR="00F133BD" w:rsidRPr="00A51904" w:rsidRDefault="009D1C15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Шәңгәлче</w:t>
            </w:r>
            <w:r w:rsidR="00F133BD"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, </w:t>
            </w:r>
            <w:proofErr w:type="spellStart"/>
            <w:r w:rsidRPr="00A51904">
              <w:rPr>
                <w:rFonts w:ascii="Arial" w:eastAsia="Calibri" w:hAnsi="Arial" w:cs="Arial"/>
                <w:sz w:val="24"/>
                <w:szCs w:val="24"/>
              </w:rPr>
              <w:t>Мэктэп</w:t>
            </w:r>
            <w:proofErr w:type="spellEnd"/>
            <w:r w:rsidRPr="00A5190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A51904">
              <w:rPr>
                <w:rFonts w:ascii="Arial" w:eastAsia="Calibri" w:hAnsi="Arial" w:cs="Arial"/>
                <w:sz w:val="24"/>
                <w:szCs w:val="24"/>
              </w:rPr>
              <w:t>урамы</w:t>
            </w:r>
            <w:proofErr w:type="spellEnd"/>
            <w:r w:rsidR="00F133BD" w:rsidRPr="00A51904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 w:rsidR="0007052A"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6</w:t>
            </w:r>
          </w:p>
          <w:p w:rsidR="008F5962" w:rsidRPr="00A51904" w:rsidRDefault="008F5962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2A76A9" w:rsidTr="009D1C15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B2EA7" w:rsidRPr="00A51904" w:rsidRDefault="00F34F7C" w:rsidP="00A5190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9D1C15" w:rsidRPr="00A51904">
              <w:rPr>
                <w:rFonts w:ascii="Arial" w:hAnsi="Arial" w:cs="Arial"/>
                <w:sz w:val="24"/>
                <w:szCs w:val="24"/>
                <w:lang w:val="tt-RU"/>
              </w:rPr>
              <w:t>43-04-50</w:t>
            </w: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9D1C15" w:rsidRPr="00A51904">
              <w:rPr>
                <w:rFonts w:ascii="Arial" w:eastAsia="Calibri" w:hAnsi="Arial" w:cs="Arial"/>
                <w:bCs/>
                <w:sz w:val="24"/>
                <w:szCs w:val="24"/>
              </w:rPr>
              <w:t>Shingalchinskoe.Sp</w:t>
            </w:r>
            <w:r w:rsidR="00A875EC" w:rsidRPr="00A51904">
              <w:rPr>
                <w:rFonts w:ascii="Arial" w:eastAsia="Calibri" w:hAnsi="Arial" w:cs="Arial"/>
                <w:bCs/>
                <w:sz w:val="24"/>
                <w:szCs w:val="24"/>
              </w:rPr>
              <w:t>@tatar.ru</w:t>
            </w:r>
            <w:r w:rsidRPr="00A51904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, </w:t>
            </w:r>
          </w:p>
          <w:p w:rsidR="00F34F7C" w:rsidRPr="00A51904" w:rsidRDefault="00F34F7C" w:rsidP="00A5190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сайт: </w:t>
            </w:r>
            <w:r w:rsidR="00935D63" w:rsidRPr="00A51904">
              <w:rPr>
                <w:rFonts w:ascii="Arial" w:hAnsi="Arial" w:cs="Arial"/>
                <w:bCs/>
                <w:sz w:val="24"/>
                <w:szCs w:val="24"/>
                <w:lang w:val="tt-RU"/>
              </w:rPr>
              <w:t>www.</w:t>
            </w:r>
            <w:r w:rsidR="009D1C15" w:rsidRPr="00A5190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D1C15" w:rsidRPr="00A51904">
              <w:rPr>
                <w:rFonts w:ascii="Arial" w:hAnsi="Arial" w:cs="Arial"/>
                <w:bCs/>
                <w:sz w:val="24"/>
                <w:szCs w:val="24"/>
                <w:lang w:val="tt-RU"/>
              </w:rPr>
              <w:t>shingalchinskoe-sp.ru</w:t>
            </w:r>
          </w:p>
        </w:tc>
      </w:tr>
    </w:tbl>
    <w:p w:rsidR="006C32F5" w:rsidRDefault="006C32F5" w:rsidP="00A5190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8750AC" w:rsidRPr="00A51904" w:rsidRDefault="008750AC" w:rsidP="00A5190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EF6D56" w:rsidRPr="00EF6D56" w:rsidRDefault="00EF6D56" w:rsidP="00EF6D56">
      <w:pPr>
        <w:spacing w:after="0" w:line="240" w:lineRule="auto"/>
        <w:rPr>
          <w:rFonts w:ascii="Arial" w:eastAsia="Calibri" w:hAnsi="Arial" w:cs="Arial"/>
          <w:sz w:val="24"/>
          <w:szCs w:val="24"/>
          <w:lang w:val="tt-RU"/>
        </w:rPr>
      </w:pPr>
      <w:r w:rsidRPr="00EF6D56">
        <w:rPr>
          <w:rFonts w:ascii="Arial" w:eastAsia="Calibri" w:hAnsi="Arial" w:cs="Arial"/>
          <w:sz w:val="24"/>
          <w:szCs w:val="24"/>
          <w:lang w:val="tt-RU"/>
        </w:rPr>
        <w:t xml:space="preserve">                            </w:t>
      </w:r>
      <w:r w:rsidRPr="00EF6D56">
        <w:rPr>
          <w:rFonts w:ascii="Arial" w:eastAsia="Calibri" w:hAnsi="Arial" w:cs="Arial"/>
          <w:sz w:val="24"/>
          <w:szCs w:val="24"/>
          <w:lang w:val="en-US"/>
        </w:rPr>
        <w:t xml:space="preserve">  </w:t>
      </w:r>
      <w:r w:rsidRPr="00EF6D56">
        <w:rPr>
          <w:rFonts w:ascii="Arial" w:eastAsia="Calibri" w:hAnsi="Arial" w:cs="Arial"/>
          <w:sz w:val="24"/>
          <w:szCs w:val="24"/>
          <w:lang w:val="tt-RU"/>
        </w:rPr>
        <w:t xml:space="preserve">РЕШЕНИЕ                                                         </w:t>
      </w:r>
      <w:r w:rsidRPr="00EF6D56">
        <w:rPr>
          <w:rFonts w:ascii="Arial" w:eastAsia="Calibri" w:hAnsi="Arial" w:cs="Arial"/>
          <w:sz w:val="24"/>
          <w:szCs w:val="24"/>
        </w:rPr>
        <w:t xml:space="preserve">     </w:t>
      </w:r>
      <w:r w:rsidRPr="00EF6D56">
        <w:rPr>
          <w:rFonts w:ascii="Arial" w:eastAsia="Calibri" w:hAnsi="Arial" w:cs="Arial"/>
          <w:sz w:val="24"/>
          <w:szCs w:val="24"/>
          <w:lang w:val="tt-RU"/>
        </w:rPr>
        <w:t xml:space="preserve"> КАРАР</w:t>
      </w:r>
    </w:p>
    <w:p w:rsidR="00EF6D56" w:rsidRPr="00EF6D56" w:rsidRDefault="00EF6D56" w:rsidP="00EF6D56">
      <w:pPr>
        <w:spacing w:after="0" w:line="240" w:lineRule="auto"/>
        <w:rPr>
          <w:rFonts w:ascii="Arial" w:eastAsia="Calibri" w:hAnsi="Arial" w:cs="Arial"/>
          <w:sz w:val="24"/>
          <w:szCs w:val="24"/>
          <w:lang w:val="tt-RU"/>
        </w:rPr>
      </w:pPr>
    </w:p>
    <w:p w:rsidR="00EF6D56" w:rsidRPr="00EF6D56" w:rsidRDefault="00EF6D56" w:rsidP="00EF6D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FC2F8F" w:rsidRPr="00FC2F8F" w:rsidRDefault="00FC2F8F" w:rsidP="00FC2F8F">
      <w:pPr>
        <w:tabs>
          <w:tab w:val="left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FC2F8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от </w:t>
      </w:r>
      <w:r w:rsidRPr="00FC2F8F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FC2F8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.11.2025 г.                                                                                                       </w:t>
      </w:r>
      <w:r w:rsidRPr="00FC2F8F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FC2F8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№ </w:t>
      </w:r>
      <w:r w:rsidR="002A76A9">
        <w:rPr>
          <w:rFonts w:ascii="Arial" w:eastAsia="Times New Roman" w:hAnsi="Arial" w:cs="Arial"/>
          <w:sz w:val="24"/>
          <w:szCs w:val="24"/>
          <w:lang w:val="tt-RU" w:eastAsia="ru-RU"/>
        </w:rPr>
        <w:t>33</w:t>
      </w:r>
    </w:p>
    <w:p w:rsidR="00FC2F8F" w:rsidRPr="00FC2F8F" w:rsidRDefault="00FC2F8F" w:rsidP="00FC2F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FC2F8F" w:rsidRPr="00FC2F8F" w:rsidRDefault="00FC2F8F" w:rsidP="00FC2F8F">
      <w:pPr>
        <w:spacing w:after="0" w:line="240" w:lineRule="auto"/>
        <w:ind w:right="51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2F8F" w:rsidRPr="00FC2F8F" w:rsidRDefault="00FC2F8F" w:rsidP="00FC2F8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FC2F8F">
        <w:rPr>
          <w:rFonts w:ascii="Arial" w:eastAsia="Calibri" w:hAnsi="Arial" w:cs="Arial"/>
          <w:sz w:val="24"/>
          <w:szCs w:val="24"/>
          <w:lang w:eastAsia="ru-RU"/>
        </w:rPr>
        <w:t xml:space="preserve">       </w:t>
      </w:r>
    </w:p>
    <w:p w:rsidR="00FC2F8F" w:rsidRPr="00FC2F8F" w:rsidRDefault="00FC2F8F" w:rsidP="00FC2F8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C2F8F">
        <w:rPr>
          <w:rFonts w:ascii="Arial" w:eastAsia="Calibri" w:hAnsi="Arial" w:cs="Arial"/>
          <w:sz w:val="24"/>
          <w:szCs w:val="24"/>
          <w:lang w:eastAsia="ru-RU"/>
        </w:rPr>
        <w:t xml:space="preserve">О внесении изменения в решение Совета </w:t>
      </w:r>
      <w:proofErr w:type="spellStart"/>
      <w:r w:rsidR="00D11DF1">
        <w:rPr>
          <w:rFonts w:ascii="Arial" w:eastAsia="Calibri" w:hAnsi="Arial" w:cs="Arial"/>
          <w:sz w:val="24"/>
          <w:szCs w:val="24"/>
          <w:lang w:eastAsia="ru-RU"/>
        </w:rPr>
        <w:t>Шингальчинского</w:t>
      </w:r>
      <w:proofErr w:type="spellEnd"/>
      <w:r w:rsidRPr="00FC2F8F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Нижнекамского муниципального района Республики Татарстан от 23.07.20</w:t>
      </w:r>
      <w:r w:rsidR="00780ECB">
        <w:rPr>
          <w:rFonts w:ascii="Arial" w:eastAsia="Calibri" w:hAnsi="Arial" w:cs="Arial"/>
          <w:sz w:val="24"/>
          <w:szCs w:val="24"/>
          <w:lang w:eastAsia="ru-RU"/>
        </w:rPr>
        <w:t>18</w:t>
      </w:r>
      <w:r w:rsidRPr="00FC2F8F">
        <w:rPr>
          <w:rFonts w:ascii="Arial" w:eastAsia="Calibri" w:hAnsi="Arial" w:cs="Arial"/>
          <w:sz w:val="24"/>
          <w:szCs w:val="24"/>
          <w:lang w:eastAsia="ru-RU"/>
        </w:rPr>
        <w:t xml:space="preserve"> года          № </w:t>
      </w:r>
      <w:r w:rsidR="00D11DF1">
        <w:rPr>
          <w:rFonts w:ascii="Arial" w:eastAsia="Calibri" w:hAnsi="Arial" w:cs="Arial"/>
          <w:sz w:val="24"/>
          <w:szCs w:val="24"/>
          <w:lang w:eastAsia="ru-RU"/>
        </w:rPr>
        <w:t>12</w:t>
      </w:r>
      <w:r w:rsidRPr="00FC2F8F">
        <w:rPr>
          <w:rFonts w:ascii="Arial" w:eastAsia="Calibri" w:hAnsi="Arial" w:cs="Arial"/>
          <w:sz w:val="24"/>
          <w:szCs w:val="24"/>
          <w:lang w:eastAsia="ru-RU"/>
        </w:rPr>
        <w:t xml:space="preserve"> «О земельном налоге»</w:t>
      </w:r>
    </w:p>
    <w:p w:rsidR="00FC2F8F" w:rsidRPr="00FC2F8F" w:rsidRDefault="00FC2F8F" w:rsidP="00FC2F8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FC2F8F" w:rsidRPr="00FC2F8F" w:rsidRDefault="00FC2F8F" w:rsidP="00FC2F8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FC2F8F" w:rsidRPr="00FC2F8F" w:rsidRDefault="00FC2F8F" w:rsidP="00FC2F8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FC2F8F" w:rsidRPr="00FC2F8F" w:rsidRDefault="00FC2F8F" w:rsidP="00FC2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C2F8F">
        <w:rPr>
          <w:rFonts w:ascii="Arial" w:eastAsia="Calibri" w:hAnsi="Arial" w:cs="Arial"/>
          <w:sz w:val="24"/>
          <w:szCs w:val="24"/>
          <w:lang w:eastAsia="ru-RU"/>
        </w:rPr>
        <w:t>В соответствии с Главой 31 Налогового кодекса Российской Федерации, Уставом муниципального образования «</w:t>
      </w:r>
      <w:proofErr w:type="spellStart"/>
      <w:r w:rsidR="00D11DF1">
        <w:rPr>
          <w:rFonts w:ascii="Arial" w:eastAsia="Calibri" w:hAnsi="Arial" w:cs="Arial"/>
          <w:sz w:val="24"/>
          <w:szCs w:val="24"/>
          <w:lang w:eastAsia="ru-RU"/>
        </w:rPr>
        <w:t>Шингальчинское</w:t>
      </w:r>
      <w:proofErr w:type="spellEnd"/>
      <w:r w:rsidR="00D11DF1" w:rsidRPr="00FC2F8F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FC2F8F">
        <w:rPr>
          <w:rFonts w:ascii="Arial" w:eastAsia="Calibri" w:hAnsi="Arial" w:cs="Arial"/>
          <w:sz w:val="24"/>
          <w:szCs w:val="24"/>
          <w:lang w:eastAsia="ru-RU"/>
        </w:rPr>
        <w:t xml:space="preserve">сельское поселение» Нижнекамского муниципального района Республики Татарстан, Совет </w:t>
      </w:r>
      <w:proofErr w:type="spellStart"/>
      <w:r w:rsidR="00D11DF1">
        <w:rPr>
          <w:rFonts w:ascii="Arial" w:eastAsia="Calibri" w:hAnsi="Arial" w:cs="Arial"/>
          <w:sz w:val="24"/>
          <w:szCs w:val="24"/>
          <w:lang w:eastAsia="ru-RU"/>
        </w:rPr>
        <w:t>Шингальчинского</w:t>
      </w:r>
      <w:proofErr w:type="spellEnd"/>
      <w:r w:rsidR="00D11DF1" w:rsidRPr="00FC2F8F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FC2F8F">
        <w:rPr>
          <w:rFonts w:ascii="Arial" w:eastAsia="Calibri" w:hAnsi="Arial" w:cs="Arial"/>
          <w:sz w:val="24"/>
          <w:szCs w:val="24"/>
          <w:lang w:eastAsia="ru-RU"/>
        </w:rPr>
        <w:t>сельского поселения решает:</w:t>
      </w:r>
    </w:p>
    <w:p w:rsidR="00FC2F8F" w:rsidRPr="00FC2F8F" w:rsidRDefault="00FC2F8F" w:rsidP="00FC2F8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C2F8F">
        <w:rPr>
          <w:rFonts w:ascii="Arial" w:eastAsia="Calibri" w:hAnsi="Arial" w:cs="Arial"/>
          <w:sz w:val="24"/>
          <w:szCs w:val="24"/>
          <w:lang w:eastAsia="ru-RU"/>
        </w:rPr>
        <w:t xml:space="preserve">Внести в решение Совета </w:t>
      </w:r>
      <w:proofErr w:type="spellStart"/>
      <w:r w:rsidR="00D11DF1">
        <w:rPr>
          <w:rFonts w:ascii="Arial" w:eastAsia="Calibri" w:hAnsi="Arial" w:cs="Arial"/>
          <w:sz w:val="24"/>
          <w:szCs w:val="24"/>
          <w:lang w:eastAsia="ru-RU"/>
        </w:rPr>
        <w:t>Шингальчинского</w:t>
      </w:r>
      <w:proofErr w:type="spellEnd"/>
      <w:r w:rsidR="00D11DF1" w:rsidRPr="00FC2F8F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FC2F8F">
        <w:rPr>
          <w:rFonts w:ascii="Arial" w:eastAsia="Calibri" w:hAnsi="Arial" w:cs="Arial"/>
          <w:sz w:val="24"/>
          <w:szCs w:val="24"/>
          <w:lang w:eastAsia="ru-RU"/>
        </w:rPr>
        <w:t>сельского поселения Нижнекамского муниципального района Республики Татарстан от 23.07.20</w:t>
      </w:r>
      <w:r w:rsidR="00780ECB">
        <w:rPr>
          <w:rFonts w:ascii="Arial" w:eastAsia="Calibri" w:hAnsi="Arial" w:cs="Arial"/>
          <w:sz w:val="24"/>
          <w:szCs w:val="24"/>
          <w:lang w:eastAsia="ru-RU"/>
        </w:rPr>
        <w:t>18</w:t>
      </w:r>
      <w:r w:rsidRPr="00FC2F8F">
        <w:rPr>
          <w:rFonts w:ascii="Arial" w:eastAsia="Calibri" w:hAnsi="Arial" w:cs="Arial"/>
          <w:sz w:val="24"/>
          <w:szCs w:val="24"/>
          <w:lang w:eastAsia="ru-RU"/>
        </w:rPr>
        <w:t xml:space="preserve"> года № </w:t>
      </w:r>
      <w:r w:rsidR="00D11DF1">
        <w:rPr>
          <w:rFonts w:ascii="Arial" w:eastAsia="Calibri" w:hAnsi="Arial" w:cs="Arial"/>
          <w:sz w:val="24"/>
          <w:szCs w:val="24"/>
          <w:lang w:eastAsia="ru-RU"/>
        </w:rPr>
        <w:t>12</w:t>
      </w:r>
      <w:bookmarkStart w:id="0" w:name="_GoBack"/>
      <w:bookmarkEnd w:id="0"/>
      <w:r w:rsidRPr="00FC2F8F">
        <w:rPr>
          <w:rFonts w:ascii="Arial" w:eastAsia="Calibri" w:hAnsi="Arial" w:cs="Arial"/>
          <w:sz w:val="24"/>
          <w:szCs w:val="24"/>
          <w:lang w:eastAsia="ru-RU"/>
        </w:rPr>
        <w:t xml:space="preserve"> «О земельном налоге» следующие изменения, исключив пункт 1.1, подпункт 1.1.1.</w:t>
      </w:r>
    </w:p>
    <w:p w:rsidR="00FC2F8F" w:rsidRPr="00FC2F8F" w:rsidRDefault="00FC2F8F" w:rsidP="00FC2F8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C2F8F">
        <w:rPr>
          <w:rFonts w:ascii="Arial" w:eastAsia="Calibri" w:hAnsi="Arial" w:cs="Arial"/>
          <w:sz w:val="24"/>
          <w:szCs w:val="24"/>
          <w:lang w:eastAsia="ru-RU"/>
        </w:rPr>
        <w:t>Настоящее решение вступает в силу с 1 января 2026 года.</w:t>
      </w:r>
    </w:p>
    <w:p w:rsidR="00AF5C06" w:rsidRPr="00AF5C06" w:rsidRDefault="00AF5C06" w:rsidP="00582E93">
      <w:pPr>
        <w:spacing w:after="0" w:line="240" w:lineRule="auto"/>
        <w:ind w:right="-1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F5C0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1A5A30" w:rsidRPr="0088573D" w:rsidRDefault="001A5A30" w:rsidP="00582E9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4F1DF2" w:rsidRPr="0088573D" w:rsidRDefault="001A5A30" w:rsidP="00582E9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Р.Х. </w:t>
      </w:r>
      <w:proofErr w:type="spellStart"/>
      <w:r>
        <w:rPr>
          <w:rFonts w:ascii="Arial" w:eastAsia="SimSun" w:hAnsi="Arial" w:cs="Arial"/>
          <w:bCs/>
          <w:sz w:val="24"/>
          <w:szCs w:val="24"/>
          <w:lang w:eastAsia="zh-CN"/>
        </w:rPr>
        <w:t>Салимов</w:t>
      </w:r>
      <w:proofErr w:type="spellEnd"/>
    </w:p>
    <w:sectPr w:rsidR="004F1DF2" w:rsidRPr="0088573D" w:rsidSect="00174A21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3521"/>
    <w:multiLevelType w:val="hybridMultilevel"/>
    <w:tmpl w:val="4B56738A"/>
    <w:lvl w:ilvl="0" w:tplc="C0EEE6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7B974E8"/>
    <w:multiLevelType w:val="hybridMultilevel"/>
    <w:tmpl w:val="5972E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85BE5"/>
    <w:multiLevelType w:val="hybridMultilevel"/>
    <w:tmpl w:val="45FC5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6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abstractNum w:abstractNumId="9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962"/>
    <w:rsid w:val="0007052A"/>
    <w:rsid w:val="00090572"/>
    <w:rsid w:val="000D2182"/>
    <w:rsid w:val="000D34D9"/>
    <w:rsid w:val="001068BA"/>
    <w:rsid w:val="00152ED7"/>
    <w:rsid w:val="00174A21"/>
    <w:rsid w:val="00185C71"/>
    <w:rsid w:val="001A5A30"/>
    <w:rsid w:val="001B0D76"/>
    <w:rsid w:val="001D367C"/>
    <w:rsid w:val="00200D6C"/>
    <w:rsid w:val="00202FD5"/>
    <w:rsid w:val="002474B7"/>
    <w:rsid w:val="00271734"/>
    <w:rsid w:val="00277388"/>
    <w:rsid w:val="002A1F1B"/>
    <w:rsid w:val="002A76A9"/>
    <w:rsid w:val="002D5A97"/>
    <w:rsid w:val="002E1F93"/>
    <w:rsid w:val="002F34A0"/>
    <w:rsid w:val="00325EFF"/>
    <w:rsid w:val="003A0DCE"/>
    <w:rsid w:val="003B4616"/>
    <w:rsid w:val="003F34E8"/>
    <w:rsid w:val="004272A4"/>
    <w:rsid w:val="00441F55"/>
    <w:rsid w:val="00473D86"/>
    <w:rsid w:val="004F1DF2"/>
    <w:rsid w:val="0050360A"/>
    <w:rsid w:val="00581B46"/>
    <w:rsid w:val="00582E93"/>
    <w:rsid w:val="005837A5"/>
    <w:rsid w:val="005A07EB"/>
    <w:rsid w:val="005B0DB6"/>
    <w:rsid w:val="005B2A3E"/>
    <w:rsid w:val="005C5B88"/>
    <w:rsid w:val="00601AFB"/>
    <w:rsid w:val="006A1A93"/>
    <w:rsid w:val="006A7090"/>
    <w:rsid w:val="006C32F5"/>
    <w:rsid w:val="006E061E"/>
    <w:rsid w:val="007054F4"/>
    <w:rsid w:val="00745E43"/>
    <w:rsid w:val="00780ECB"/>
    <w:rsid w:val="007965C7"/>
    <w:rsid w:val="007F47EC"/>
    <w:rsid w:val="008750AC"/>
    <w:rsid w:val="008772EB"/>
    <w:rsid w:val="0089302C"/>
    <w:rsid w:val="008B2C0A"/>
    <w:rsid w:val="008C2490"/>
    <w:rsid w:val="008C35A4"/>
    <w:rsid w:val="008D5EF6"/>
    <w:rsid w:val="008F5962"/>
    <w:rsid w:val="00935D63"/>
    <w:rsid w:val="00941B21"/>
    <w:rsid w:val="009805B3"/>
    <w:rsid w:val="009D1C15"/>
    <w:rsid w:val="009D5C7C"/>
    <w:rsid w:val="00A1522B"/>
    <w:rsid w:val="00A42712"/>
    <w:rsid w:val="00A51904"/>
    <w:rsid w:val="00A729FE"/>
    <w:rsid w:val="00A875EC"/>
    <w:rsid w:val="00AA609C"/>
    <w:rsid w:val="00AA766C"/>
    <w:rsid w:val="00AC0A78"/>
    <w:rsid w:val="00AC5553"/>
    <w:rsid w:val="00AE6F43"/>
    <w:rsid w:val="00AF5C06"/>
    <w:rsid w:val="00B04797"/>
    <w:rsid w:val="00B37DF8"/>
    <w:rsid w:val="00B966A3"/>
    <w:rsid w:val="00BE27E8"/>
    <w:rsid w:val="00C06A4E"/>
    <w:rsid w:val="00C17EB8"/>
    <w:rsid w:val="00C27BD5"/>
    <w:rsid w:val="00C462ED"/>
    <w:rsid w:val="00C65036"/>
    <w:rsid w:val="00C7321C"/>
    <w:rsid w:val="00C83370"/>
    <w:rsid w:val="00CA5F3F"/>
    <w:rsid w:val="00CC7AC4"/>
    <w:rsid w:val="00CD7A1F"/>
    <w:rsid w:val="00CE5F4E"/>
    <w:rsid w:val="00D11DF1"/>
    <w:rsid w:val="00D12BA4"/>
    <w:rsid w:val="00D17193"/>
    <w:rsid w:val="00D24B2C"/>
    <w:rsid w:val="00D82BCA"/>
    <w:rsid w:val="00D95ED7"/>
    <w:rsid w:val="00DB2EA7"/>
    <w:rsid w:val="00DE7B26"/>
    <w:rsid w:val="00E60F62"/>
    <w:rsid w:val="00E666E7"/>
    <w:rsid w:val="00E94580"/>
    <w:rsid w:val="00EB3CB3"/>
    <w:rsid w:val="00ED3779"/>
    <w:rsid w:val="00EF6D56"/>
    <w:rsid w:val="00F133BD"/>
    <w:rsid w:val="00F20861"/>
    <w:rsid w:val="00F276B2"/>
    <w:rsid w:val="00F34F7C"/>
    <w:rsid w:val="00F75CCF"/>
    <w:rsid w:val="00FA60CE"/>
    <w:rsid w:val="00FB4B08"/>
    <w:rsid w:val="00FC2F8F"/>
    <w:rsid w:val="00FD5BF2"/>
    <w:rsid w:val="00FD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12BA4"/>
    <w:pPr>
      <w:ind w:left="720"/>
      <w:contextualSpacing/>
    </w:pPr>
  </w:style>
  <w:style w:type="paragraph" w:customStyle="1" w:styleId="ConsPlusNormal">
    <w:name w:val="ConsPlusNormal"/>
    <w:rsid w:val="00D12B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2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668D8-1760-4054-88CB-C950F270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106</cp:revision>
  <cp:lastPrinted>2024-09-12T06:03:00Z</cp:lastPrinted>
  <dcterms:created xsi:type="dcterms:W3CDTF">2016-09-06T07:19:00Z</dcterms:created>
  <dcterms:modified xsi:type="dcterms:W3CDTF">2025-11-21T07:08:00Z</dcterms:modified>
</cp:coreProperties>
</file>